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2619CF" w:rsidP="002619CF">
      <w:pPr>
        <w:spacing w:after="0" w:line="240" w:lineRule="auto"/>
        <w:ind w:left="2124" w:firstLine="70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="00E64B13"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="00E64B13"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="00E64B13"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804777">
        <w:rPr>
          <w:b/>
          <w:sz w:val="18"/>
          <w:szCs w:val="18"/>
          <w:lang w:val="en-US"/>
        </w:rPr>
        <w:t>0</w:t>
      </w:r>
      <w:r w:rsidR="00F13A19">
        <w:rPr>
          <w:b/>
          <w:sz w:val="18"/>
          <w:szCs w:val="18"/>
          <w:lang w:val="en-US"/>
        </w:rPr>
        <w:t>7</w:t>
      </w:r>
      <w:r w:rsidR="00431621">
        <w:rPr>
          <w:b/>
          <w:sz w:val="18"/>
          <w:szCs w:val="18"/>
          <w:lang w:val="en-US"/>
        </w:rPr>
        <w:t>.</w:t>
      </w:r>
      <w:r w:rsidR="00804777">
        <w:rPr>
          <w:b/>
          <w:sz w:val="18"/>
          <w:szCs w:val="18"/>
          <w:lang w:val="en-US"/>
        </w:rPr>
        <w:t>10</w:t>
      </w:r>
      <w:r w:rsidR="000D453E" w:rsidRPr="00650EBA">
        <w:rPr>
          <w:b/>
          <w:sz w:val="18"/>
          <w:szCs w:val="18"/>
          <w:lang w:val="en-US"/>
        </w:rPr>
        <w:t>.201</w:t>
      </w:r>
      <w:r w:rsidR="00F13A19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DE4C19" w:rsidRPr="0003210C" w:rsidRDefault="00F30D66" w:rsidP="00E6292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RAWOZDANIE KOM 201</w:t>
      </w:r>
      <w:r w:rsidR="00F13A19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/20</w:t>
      </w:r>
      <w:r w:rsidR="00F13A19">
        <w:rPr>
          <w:b/>
          <w:sz w:val="28"/>
          <w:szCs w:val="28"/>
          <w:u w:val="single"/>
        </w:rPr>
        <w:t>20</w:t>
      </w:r>
    </w:p>
    <w:p w:rsidR="00DE4C19" w:rsidRPr="0003210C" w:rsidRDefault="00DE4C19" w:rsidP="00E62923">
      <w:pPr>
        <w:spacing w:after="0" w:line="240" w:lineRule="auto"/>
        <w:jc w:val="center"/>
        <w:rPr>
          <w:b/>
          <w:sz w:val="26"/>
          <w:szCs w:val="26"/>
          <w:u w:val="single"/>
        </w:rPr>
      </w:pPr>
      <w:r w:rsidRPr="0003210C">
        <w:rPr>
          <w:b/>
          <w:sz w:val="26"/>
          <w:szCs w:val="26"/>
          <w:u w:val="single"/>
        </w:rPr>
        <w:t xml:space="preserve">SZTAFETOWE BIEGI PRZEŁAJOWE W RAMACH IGRZYSK </w:t>
      </w:r>
      <w:r w:rsidR="00E62923">
        <w:rPr>
          <w:b/>
          <w:sz w:val="26"/>
          <w:szCs w:val="26"/>
          <w:u w:val="single"/>
        </w:rPr>
        <w:t>DZIECI</w:t>
      </w:r>
    </w:p>
    <w:p w:rsidR="00DE4C19" w:rsidRDefault="00DE4C19" w:rsidP="00DE4C19">
      <w:pPr>
        <w:spacing w:after="0" w:line="240" w:lineRule="auto"/>
        <w:rPr>
          <w:b/>
          <w:sz w:val="16"/>
          <w:szCs w:val="16"/>
          <w:u w:val="single"/>
        </w:rPr>
      </w:pPr>
    </w:p>
    <w:p w:rsidR="00DE4C19" w:rsidRPr="00E62923" w:rsidRDefault="00DE4C19" w:rsidP="00DE4C19">
      <w:pPr>
        <w:spacing w:after="0" w:line="240" w:lineRule="auto"/>
        <w:rPr>
          <w:b/>
          <w:sz w:val="24"/>
          <w:szCs w:val="24"/>
        </w:rPr>
      </w:pPr>
      <w:r w:rsidRPr="00E62923">
        <w:rPr>
          <w:b/>
          <w:sz w:val="24"/>
          <w:szCs w:val="24"/>
        </w:rPr>
        <w:t>Miejsce: Teren</w:t>
      </w:r>
      <w:r w:rsidR="00E62923" w:rsidRPr="00E62923">
        <w:rPr>
          <w:b/>
          <w:sz w:val="24"/>
          <w:szCs w:val="24"/>
        </w:rPr>
        <w:t>y zielone AWF</w:t>
      </w:r>
    </w:p>
    <w:p w:rsidR="00DE4C19" w:rsidRPr="00E62923" w:rsidRDefault="00F30D66" w:rsidP="00DE4C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rmin:  0</w:t>
      </w:r>
      <w:r w:rsidR="00F13A1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10.201</w:t>
      </w:r>
      <w:r w:rsidR="00F13A19">
        <w:rPr>
          <w:b/>
          <w:sz w:val="24"/>
          <w:szCs w:val="24"/>
        </w:rPr>
        <w:t>9</w:t>
      </w:r>
      <w:r w:rsidR="002619CF">
        <w:rPr>
          <w:b/>
          <w:sz w:val="24"/>
          <w:szCs w:val="24"/>
        </w:rPr>
        <w:t xml:space="preserve"> </w:t>
      </w:r>
      <w:r w:rsidR="00DE4C19" w:rsidRPr="00E62923">
        <w:rPr>
          <w:b/>
          <w:sz w:val="24"/>
          <w:szCs w:val="24"/>
        </w:rPr>
        <w:t>r.</w:t>
      </w:r>
    </w:p>
    <w:p w:rsidR="00DE4C19" w:rsidRPr="00E62923" w:rsidRDefault="002619CF" w:rsidP="00DE4C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lość  szkół: 4</w:t>
      </w:r>
      <w:r w:rsidR="00F13A19">
        <w:rPr>
          <w:b/>
          <w:sz w:val="24"/>
          <w:szCs w:val="24"/>
        </w:rPr>
        <w:t>8</w:t>
      </w:r>
      <w:r w:rsidR="00E020AA" w:rsidRPr="00E62923">
        <w:rPr>
          <w:b/>
          <w:sz w:val="24"/>
          <w:szCs w:val="24"/>
        </w:rPr>
        <w:t>w tym</w:t>
      </w:r>
      <w:r w:rsidR="00DE4C19" w:rsidRPr="00E62923">
        <w:rPr>
          <w:b/>
          <w:sz w:val="24"/>
          <w:szCs w:val="24"/>
        </w:rPr>
        <w:t xml:space="preserve"> </w:t>
      </w:r>
      <w:r w:rsidR="00F30D66">
        <w:rPr>
          <w:b/>
          <w:sz w:val="24"/>
          <w:szCs w:val="24"/>
        </w:rPr>
        <w:t>24</w:t>
      </w:r>
      <w:r w:rsidR="00E020AA" w:rsidRPr="00E62923">
        <w:rPr>
          <w:b/>
          <w:sz w:val="24"/>
          <w:szCs w:val="24"/>
        </w:rPr>
        <w:t xml:space="preserve"> dziewcząt i</w:t>
      </w:r>
      <w:r w:rsidR="00DE4C19" w:rsidRPr="00E62923">
        <w:rPr>
          <w:b/>
          <w:sz w:val="24"/>
          <w:szCs w:val="24"/>
        </w:rPr>
        <w:t xml:space="preserve"> </w:t>
      </w:r>
      <w:r w:rsidR="00F30D66">
        <w:rPr>
          <w:b/>
          <w:sz w:val="24"/>
          <w:szCs w:val="24"/>
        </w:rPr>
        <w:t>2</w:t>
      </w:r>
      <w:r w:rsidR="00F13A19">
        <w:rPr>
          <w:b/>
          <w:sz w:val="24"/>
          <w:szCs w:val="24"/>
        </w:rPr>
        <w:t>4</w:t>
      </w:r>
      <w:r w:rsidR="00DE4C19" w:rsidRPr="00E62923">
        <w:rPr>
          <w:b/>
          <w:sz w:val="24"/>
          <w:szCs w:val="24"/>
        </w:rPr>
        <w:t xml:space="preserve"> chłopców</w:t>
      </w:r>
    </w:p>
    <w:p w:rsidR="00DE4C19" w:rsidRPr="00E62923" w:rsidRDefault="00DE4C19" w:rsidP="00DE4C19">
      <w:pPr>
        <w:spacing w:after="0" w:line="240" w:lineRule="auto"/>
        <w:rPr>
          <w:b/>
          <w:sz w:val="24"/>
          <w:szCs w:val="24"/>
        </w:rPr>
      </w:pPr>
      <w:r w:rsidRPr="00E62923">
        <w:rPr>
          <w:b/>
          <w:sz w:val="24"/>
          <w:szCs w:val="24"/>
        </w:rPr>
        <w:t>Ilość uc</w:t>
      </w:r>
      <w:r w:rsidR="00E020AA" w:rsidRPr="00E62923">
        <w:rPr>
          <w:b/>
          <w:sz w:val="24"/>
          <w:szCs w:val="24"/>
        </w:rPr>
        <w:t xml:space="preserve">zestników: </w:t>
      </w:r>
      <w:r w:rsidR="002619CF">
        <w:rPr>
          <w:b/>
          <w:sz w:val="24"/>
          <w:szCs w:val="24"/>
        </w:rPr>
        <w:t>4</w:t>
      </w:r>
      <w:r w:rsidR="00F13A19">
        <w:rPr>
          <w:b/>
          <w:sz w:val="24"/>
          <w:szCs w:val="24"/>
        </w:rPr>
        <w:t>8</w:t>
      </w:r>
      <w:r w:rsidR="00F30D66">
        <w:rPr>
          <w:b/>
          <w:sz w:val="24"/>
          <w:szCs w:val="24"/>
        </w:rPr>
        <w:t>0</w:t>
      </w:r>
      <w:r w:rsidR="00F00F76" w:rsidRPr="00E62923">
        <w:rPr>
          <w:b/>
          <w:sz w:val="24"/>
          <w:szCs w:val="24"/>
        </w:rPr>
        <w:t xml:space="preserve"> w tym:</w:t>
      </w:r>
      <w:r w:rsidR="00F30D66">
        <w:rPr>
          <w:b/>
          <w:sz w:val="24"/>
          <w:szCs w:val="24"/>
        </w:rPr>
        <w:t xml:space="preserve">  240</w:t>
      </w:r>
      <w:r w:rsidR="00931B43" w:rsidRPr="00E62923">
        <w:rPr>
          <w:b/>
          <w:sz w:val="24"/>
          <w:szCs w:val="24"/>
        </w:rPr>
        <w:t xml:space="preserve"> dziewcząt i</w:t>
      </w:r>
      <w:r w:rsidR="00E020AA" w:rsidRPr="00E62923">
        <w:rPr>
          <w:b/>
          <w:sz w:val="24"/>
          <w:szCs w:val="24"/>
        </w:rPr>
        <w:t xml:space="preserve"> </w:t>
      </w:r>
      <w:r w:rsidR="00F30D66">
        <w:rPr>
          <w:b/>
          <w:sz w:val="24"/>
          <w:szCs w:val="24"/>
        </w:rPr>
        <w:t>2</w:t>
      </w:r>
      <w:r w:rsidR="00F13A19">
        <w:rPr>
          <w:b/>
          <w:sz w:val="24"/>
          <w:szCs w:val="24"/>
        </w:rPr>
        <w:t>40</w:t>
      </w:r>
      <w:r w:rsidRPr="00E62923">
        <w:rPr>
          <w:b/>
          <w:sz w:val="24"/>
          <w:szCs w:val="24"/>
        </w:rPr>
        <w:t xml:space="preserve"> chłopców</w:t>
      </w:r>
    </w:p>
    <w:p w:rsidR="00DE4C19" w:rsidRDefault="00DE4C19" w:rsidP="00DE4C19">
      <w:pPr>
        <w:spacing w:after="0" w:line="240" w:lineRule="auto"/>
        <w:rPr>
          <w:b/>
          <w:sz w:val="20"/>
          <w:szCs w:val="20"/>
          <w:u w:val="single"/>
        </w:rPr>
      </w:pPr>
    </w:p>
    <w:p w:rsidR="002619CF" w:rsidRDefault="002619CF" w:rsidP="00DE4C19">
      <w:pPr>
        <w:spacing w:after="0" w:line="240" w:lineRule="auto"/>
        <w:ind w:left="1416" w:firstLine="708"/>
        <w:rPr>
          <w:b/>
          <w:sz w:val="24"/>
          <w:szCs w:val="24"/>
        </w:rPr>
      </w:pPr>
    </w:p>
    <w:p w:rsidR="002619CF" w:rsidRDefault="002619CF" w:rsidP="00DE4C19">
      <w:pPr>
        <w:spacing w:after="0" w:line="240" w:lineRule="auto"/>
        <w:ind w:left="1416" w:firstLine="708"/>
        <w:rPr>
          <w:b/>
          <w:sz w:val="24"/>
          <w:szCs w:val="24"/>
        </w:rPr>
      </w:pPr>
    </w:p>
    <w:p w:rsidR="002619CF" w:rsidRDefault="002619CF" w:rsidP="00DE4C19">
      <w:pPr>
        <w:spacing w:after="0" w:line="240" w:lineRule="auto"/>
        <w:ind w:left="1416" w:firstLine="708"/>
        <w:rPr>
          <w:b/>
          <w:sz w:val="24"/>
          <w:szCs w:val="24"/>
        </w:rPr>
      </w:pPr>
    </w:p>
    <w:p w:rsidR="00DE4C19" w:rsidRDefault="00DE4C19" w:rsidP="00DE4C19">
      <w:pPr>
        <w:spacing w:after="0" w:line="240" w:lineRule="auto"/>
        <w:ind w:left="1416" w:firstLine="708"/>
        <w:rPr>
          <w:b/>
          <w:sz w:val="24"/>
          <w:szCs w:val="24"/>
        </w:rPr>
      </w:pPr>
      <w:r w:rsidRPr="008C512D">
        <w:rPr>
          <w:b/>
          <w:sz w:val="24"/>
          <w:szCs w:val="24"/>
        </w:rPr>
        <w:t>KLASYFIKACJA KOŃCOWA – DZIEWCZĘTA:</w:t>
      </w:r>
    </w:p>
    <w:p w:rsidR="00F00F76" w:rsidRPr="008C512D" w:rsidRDefault="00F00F76" w:rsidP="00DE4C19">
      <w:pPr>
        <w:spacing w:after="0" w:line="240" w:lineRule="auto"/>
        <w:ind w:left="1416" w:firstLine="708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3825"/>
        <w:gridCol w:w="3709"/>
      </w:tblGrid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82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709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5" w:type="dxa"/>
          </w:tcPr>
          <w:p w:rsidR="00DE4C19" w:rsidRPr="004E61A8" w:rsidRDefault="00F13A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91</w:t>
            </w:r>
          </w:p>
        </w:tc>
        <w:tc>
          <w:tcPr>
            <w:tcW w:w="370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2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5" w:type="dxa"/>
          </w:tcPr>
          <w:p w:rsidR="00DE4C19" w:rsidRPr="004E61A8" w:rsidRDefault="00F13A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48</w:t>
            </w:r>
          </w:p>
        </w:tc>
        <w:tc>
          <w:tcPr>
            <w:tcW w:w="370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0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DE4C19" w:rsidRPr="004E61A8" w:rsidRDefault="00F13A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14</w:t>
            </w:r>
          </w:p>
        </w:tc>
        <w:tc>
          <w:tcPr>
            <w:tcW w:w="370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9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25" w:type="dxa"/>
          </w:tcPr>
          <w:p w:rsidR="00DE4C19" w:rsidRPr="004E61A8" w:rsidRDefault="00F13A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Sternik</w:t>
            </w:r>
          </w:p>
        </w:tc>
        <w:tc>
          <w:tcPr>
            <w:tcW w:w="370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8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25" w:type="dxa"/>
          </w:tcPr>
          <w:p w:rsidR="00DE4C19" w:rsidRPr="004E61A8" w:rsidRDefault="00F30D66" w:rsidP="00F13A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F13A19"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370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7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25" w:type="dxa"/>
          </w:tcPr>
          <w:p w:rsidR="00DE4C19" w:rsidRPr="004E61A8" w:rsidRDefault="00F13A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tolicka Szkoła Podstawowa im. B. </w:t>
            </w:r>
            <w:proofErr w:type="spellStart"/>
            <w:r>
              <w:rPr>
                <w:b/>
                <w:sz w:val="20"/>
                <w:szCs w:val="20"/>
              </w:rPr>
              <w:t>Molli</w:t>
            </w:r>
            <w:proofErr w:type="spellEnd"/>
          </w:p>
        </w:tc>
        <w:tc>
          <w:tcPr>
            <w:tcW w:w="370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6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25" w:type="dxa"/>
          </w:tcPr>
          <w:p w:rsidR="00DE4C19" w:rsidRPr="004E61A8" w:rsidRDefault="00F30D66" w:rsidP="00F13A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</w:t>
            </w:r>
            <w:r w:rsidR="00F13A1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370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5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25" w:type="dxa"/>
          </w:tcPr>
          <w:p w:rsidR="00DE4C19" w:rsidRPr="004E61A8" w:rsidRDefault="00E020AA" w:rsidP="00F13A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F30D66">
              <w:rPr>
                <w:b/>
                <w:sz w:val="20"/>
                <w:szCs w:val="20"/>
              </w:rPr>
              <w:t>1</w:t>
            </w:r>
            <w:r w:rsidR="00F13A1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0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4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25" w:type="dxa"/>
          </w:tcPr>
          <w:p w:rsidR="00DE4C19" w:rsidRPr="004E61A8" w:rsidRDefault="00F30D66" w:rsidP="00F13A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</w:t>
            </w:r>
            <w:r w:rsidR="00F13A19">
              <w:rPr>
                <w:b/>
                <w:sz w:val="20"/>
                <w:szCs w:val="20"/>
              </w:rPr>
              <w:t>Rajska</w:t>
            </w:r>
          </w:p>
        </w:tc>
        <w:tc>
          <w:tcPr>
            <w:tcW w:w="370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3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825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F13A19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370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825" w:type="dxa"/>
          </w:tcPr>
          <w:p w:rsidR="00DE4C19" w:rsidRPr="004E61A8" w:rsidRDefault="00F13A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98</w:t>
            </w:r>
          </w:p>
        </w:tc>
        <w:tc>
          <w:tcPr>
            <w:tcW w:w="370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825" w:type="dxa"/>
          </w:tcPr>
          <w:p w:rsidR="00DE4C19" w:rsidRPr="004E61A8" w:rsidRDefault="00F13A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</w:t>
            </w:r>
          </w:p>
        </w:tc>
        <w:tc>
          <w:tcPr>
            <w:tcW w:w="370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825" w:type="dxa"/>
          </w:tcPr>
          <w:p w:rsidR="00DE4C19" w:rsidRPr="004E61A8" w:rsidRDefault="00F13A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ezjańska Szkoła Podstawowa</w:t>
            </w:r>
          </w:p>
        </w:tc>
        <w:tc>
          <w:tcPr>
            <w:tcW w:w="370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825" w:type="dxa"/>
          </w:tcPr>
          <w:p w:rsidR="00DE4C19" w:rsidRPr="004E61A8" w:rsidRDefault="00F13A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5</w:t>
            </w:r>
          </w:p>
        </w:tc>
        <w:tc>
          <w:tcPr>
            <w:tcW w:w="3709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E020AA" w:rsidRPr="004E61A8" w:rsidTr="00F13A19">
        <w:trPr>
          <w:trHeight w:hRule="exact" w:val="283"/>
        </w:trPr>
        <w:tc>
          <w:tcPr>
            <w:tcW w:w="1528" w:type="dxa"/>
          </w:tcPr>
          <w:p w:rsidR="00E020AA" w:rsidRPr="004E61A8" w:rsidRDefault="006B4443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825" w:type="dxa"/>
          </w:tcPr>
          <w:p w:rsidR="00E020AA" w:rsidRDefault="00F13A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ywatna Szkoła Podstawowa nr 2</w:t>
            </w:r>
          </w:p>
        </w:tc>
        <w:tc>
          <w:tcPr>
            <w:tcW w:w="3709" w:type="dxa"/>
          </w:tcPr>
          <w:p w:rsidR="00E020AA" w:rsidRPr="004E61A8" w:rsidRDefault="00F13A19" w:rsidP="00F13A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558B5" w:rsidRPr="004E61A8" w:rsidTr="00F13A19">
        <w:trPr>
          <w:trHeight w:hRule="exact" w:val="283"/>
        </w:trPr>
        <w:tc>
          <w:tcPr>
            <w:tcW w:w="1528" w:type="dxa"/>
          </w:tcPr>
          <w:p w:rsidR="006558B5" w:rsidRDefault="006558B5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825" w:type="dxa"/>
          </w:tcPr>
          <w:p w:rsidR="006558B5" w:rsidRPr="004E61A8" w:rsidRDefault="00F30D66" w:rsidP="00F13A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</w:t>
            </w:r>
            <w:r w:rsidR="00F13A19">
              <w:rPr>
                <w:b/>
                <w:sz w:val="20"/>
                <w:szCs w:val="20"/>
              </w:rPr>
              <w:t>nr 129</w:t>
            </w:r>
          </w:p>
        </w:tc>
        <w:tc>
          <w:tcPr>
            <w:tcW w:w="3709" w:type="dxa"/>
          </w:tcPr>
          <w:p w:rsidR="006558B5" w:rsidRDefault="006558B5" w:rsidP="00655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558B5" w:rsidRPr="004E61A8" w:rsidTr="00F13A19">
        <w:trPr>
          <w:trHeight w:hRule="exact" w:val="283"/>
        </w:trPr>
        <w:tc>
          <w:tcPr>
            <w:tcW w:w="1528" w:type="dxa"/>
          </w:tcPr>
          <w:p w:rsidR="006558B5" w:rsidRDefault="006558B5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825" w:type="dxa"/>
          </w:tcPr>
          <w:p w:rsidR="006558B5" w:rsidRPr="004E61A8" w:rsidRDefault="00F13A19" w:rsidP="006558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48</w:t>
            </w:r>
          </w:p>
        </w:tc>
        <w:tc>
          <w:tcPr>
            <w:tcW w:w="3709" w:type="dxa"/>
          </w:tcPr>
          <w:p w:rsidR="006558B5" w:rsidRDefault="006558B5" w:rsidP="00655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558B5" w:rsidRPr="004E61A8" w:rsidTr="00F13A19">
        <w:trPr>
          <w:trHeight w:hRule="exact" w:val="283"/>
        </w:trPr>
        <w:tc>
          <w:tcPr>
            <w:tcW w:w="1528" w:type="dxa"/>
          </w:tcPr>
          <w:p w:rsidR="006558B5" w:rsidRDefault="006558B5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825" w:type="dxa"/>
          </w:tcPr>
          <w:p w:rsidR="006558B5" w:rsidRPr="004E61A8" w:rsidRDefault="00F13A19" w:rsidP="00E37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6</w:t>
            </w:r>
          </w:p>
        </w:tc>
        <w:tc>
          <w:tcPr>
            <w:tcW w:w="3709" w:type="dxa"/>
          </w:tcPr>
          <w:p w:rsidR="006558B5" w:rsidRDefault="006558B5" w:rsidP="00655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6558B5" w:rsidRPr="004E61A8" w:rsidTr="00F13A19">
        <w:trPr>
          <w:trHeight w:hRule="exact" w:val="283"/>
        </w:trPr>
        <w:tc>
          <w:tcPr>
            <w:tcW w:w="1528" w:type="dxa"/>
          </w:tcPr>
          <w:p w:rsidR="006558B5" w:rsidRDefault="006558B5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825" w:type="dxa"/>
          </w:tcPr>
          <w:p w:rsidR="006558B5" w:rsidRPr="004E61A8" w:rsidRDefault="00F13A19" w:rsidP="00E37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58</w:t>
            </w:r>
          </w:p>
        </w:tc>
        <w:tc>
          <w:tcPr>
            <w:tcW w:w="3709" w:type="dxa"/>
          </w:tcPr>
          <w:p w:rsidR="006558B5" w:rsidRDefault="006558B5" w:rsidP="00655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30D66" w:rsidRPr="004E61A8" w:rsidTr="00F13A19">
        <w:trPr>
          <w:trHeight w:hRule="exact" w:val="283"/>
        </w:trPr>
        <w:tc>
          <w:tcPr>
            <w:tcW w:w="1528" w:type="dxa"/>
          </w:tcPr>
          <w:p w:rsidR="00F30D66" w:rsidRDefault="002E7086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25" w:type="dxa"/>
          </w:tcPr>
          <w:p w:rsidR="00F30D66" w:rsidRDefault="00F13A19" w:rsidP="00E37E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2</w:t>
            </w:r>
          </w:p>
        </w:tc>
        <w:tc>
          <w:tcPr>
            <w:tcW w:w="3709" w:type="dxa"/>
          </w:tcPr>
          <w:p w:rsidR="00F30D66" w:rsidRDefault="002E7086" w:rsidP="00655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2E7086" w:rsidRPr="004E61A8" w:rsidTr="00F13A19">
        <w:trPr>
          <w:trHeight w:hRule="exact" w:val="283"/>
        </w:trPr>
        <w:tc>
          <w:tcPr>
            <w:tcW w:w="1528" w:type="dxa"/>
          </w:tcPr>
          <w:p w:rsidR="002E7086" w:rsidRDefault="002E7086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825" w:type="dxa"/>
          </w:tcPr>
          <w:p w:rsidR="002E7086" w:rsidRDefault="00F13A19" w:rsidP="006E7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92</w:t>
            </w:r>
          </w:p>
        </w:tc>
        <w:tc>
          <w:tcPr>
            <w:tcW w:w="3709" w:type="dxa"/>
          </w:tcPr>
          <w:p w:rsidR="002E7086" w:rsidRDefault="002E7086" w:rsidP="00655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2E7086" w:rsidRPr="004E61A8" w:rsidTr="00F13A19">
        <w:trPr>
          <w:trHeight w:hRule="exact" w:val="283"/>
        </w:trPr>
        <w:tc>
          <w:tcPr>
            <w:tcW w:w="1528" w:type="dxa"/>
          </w:tcPr>
          <w:p w:rsidR="002E7086" w:rsidRDefault="002E7086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825" w:type="dxa"/>
          </w:tcPr>
          <w:p w:rsidR="002E7086" w:rsidRDefault="00F13A19" w:rsidP="006E7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55</w:t>
            </w:r>
          </w:p>
        </w:tc>
        <w:tc>
          <w:tcPr>
            <w:tcW w:w="3709" w:type="dxa"/>
          </w:tcPr>
          <w:p w:rsidR="002E7086" w:rsidRDefault="002E7086" w:rsidP="00655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2E7086" w:rsidRPr="004E61A8" w:rsidTr="00F13A19">
        <w:trPr>
          <w:trHeight w:hRule="exact" w:val="283"/>
        </w:trPr>
        <w:tc>
          <w:tcPr>
            <w:tcW w:w="1528" w:type="dxa"/>
          </w:tcPr>
          <w:p w:rsidR="002E7086" w:rsidRDefault="002E7086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825" w:type="dxa"/>
          </w:tcPr>
          <w:p w:rsidR="002E7086" w:rsidRDefault="00F13A19" w:rsidP="006E77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</w:t>
            </w:r>
          </w:p>
        </w:tc>
        <w:tc>
          <w:tcPr>
            <w:tcW w:w="3709" w:type="dxa"/>
          </w:tcPr>
          <w:p w:rsidR="002E7086" w:rsidRDefault="002E7086" w:rsidP="006558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2E7086" w:rsidRPr="004E61A8" w:rsidTr="00F13A19">
        <w:trPr>
          <w:trHeight w:hRule="exact" w:val="283"/>
        </w:trPr>
        <w:tc>
          <w:tcPr>
            <w:tcW w:w="1528" w:type="dxa"/>
          </w:tcPr>
          <w:p w:rsidR="002E7086" w:rsidRDefault="002E7086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825" w:type="dxa"/>
          </w:tcPr>
          <w:p w:rsidR="002E7086" w:rsidRDefault="00F13A19" w:rsidP="00F13A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05</w:t>
            </w:r>
          </w:p>
        </w:tc>
        <w:tc>
          <w:tcPr>
            <w:tcW w:w="3709" w:type="dxa"/>
          </w:tcPr>
          <w:p w:rsidR="002E7086" w:rsidRDefault="002E7086" w:rsidP="006558B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E4C19" w:rsidRDefault="00DE4C19" w:rsidP="00DE4C19">
      <w:pPr>
        <w:spacing w:after="0" w:line="240" w:lineRule="auto"/>
        <w:ind w:left="2124" w:firstLine="708"/>
        <w:rPr>
          <w:b/>
          <w:sz w:val="20"/>
          <w:szCs w:val="20"/>
        </w:rPr>
      </w:pPr>
    </w:p>
    <w:p w:rsidR="002619CF" w:rsidRDefault="002619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619CF" w:rsidRDefault="002619CF" w:rsidP="002C4AE8">
      <w:pPr>
        <w:spacing w:after="0" w:line="240" w:lineRule="auto"/>
        <w:ind w:left="1416" w:firstLine="708"/>
        <w:rPr>
          <w:sz w:val="24"/>
          <w:szCs w:val="24"/>
        </w:rPr>
      </w:pPr>
    </w:p>
    <w:p w:rsidR="00DE4C19" w:rsidRDefault="00DE4C19" w:rsidP="002C4AE8">
      <w:pPr>
        <w:spacing w:after="0" w:line="240" w:lineRule="auto"/>
        <w:ind w:left="1416" w:firstLine="708"/>
        <w:rPr>
          <w:b/>
          <w:sz w:val="24"/>
          <w:szCs w:val="24"/>
        </w:rPr>
      </w:pPr>
      <w:r w:rsidRPr="004E61A8">
        <w:rPr>
          <w:sz w:val="24"/>
          <w:szCs w:val="24"/>
        </w:rPr>
        <w:t>K</w:t>
      </w:r>
      <w:r w:rsidR="002C4AE8">
        <w:rPr>
          <w:b/>
          <w:sz w:val="24"/>
          <w:szCs w:val="24"/>
        </w:rPr>
        <w:t>LASYFIKACJA KOŃCOWA – CHŁOPCY</w:t>
      </w:r>
      <w:r w:rsidRPr="004E61A8">
        <w:rPr>
          <w:b/>
          <w:sz w:val="24"/>
          <w:szCs w:val="24"/>
        </w:rPr>
        <w:t>:</w:t>
      </w:r>
    </w:p>
    <w:p w:rsidR="00E020AA" w:rsidRPr="004E61A8" w:rsidRDefault="00E020AA" w:rsidP="00E020AA">
      <w:pPr>
        <w:spacing w:after="0" w:line="240" w:lineRule="auto"/>
        <w:ind w:left="1416" w:firstLine="708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3967"/>
        <w:gridCol w:w="3567"/>
      </w:tblGrid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spacing w:after="0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967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DE4C19" w:rsidRPr="004E61A8" w:rsidRDefault="00E66073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</w:t>
            </w:r>
            <w:r w:rsidR="00317F2E">
              <w:rPr>
                <w:b/>
                <w:sz w:val="20"/>
                <w:szCs w:val="20"/>
              </w:rPr>
              <w:t xml:space="preserve"> </w:t>
            </w:r>
            <w:r w:rsidR="00F13A19">
              <w:rPr>
                <w:b/>
                <w:sz w:val="20"/>
                <w:szCs w:val="20"/>
              </w:rPr>
              <w:t>nr 91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2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7" w:type="dxa"/>
          </w:tcPr>
          <w:p w:rsidR="00DE4C19" w:rsidRPr="004E61A8" w:rsidRDefault="00F13A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Sternik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0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67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F13A19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9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67" w:type="dxa"/>
          </w:tcPr>
          <w:p w:rsidR="00DE4C19" w:rsidRPr="004E61A8" w:rsidRDefault="00F13A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tolicka Szkoła Podstawowa im. B. </w:t>
            </w:r>
            <w:proofErr w:type="spellStart"/>
            <w:r>
              <w:rPr>
                <w:b/>
                <w:sz w:val="20"/>
                <w:szCs w:val="20"/>
              </w:rPr>
              <w:t>Molli</w:t>
            </w:r>
            <w:proofErr w:type="spellEnd"/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8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67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F13A19"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7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67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</w:t>
            </w:r>
            <w:r w:rsidR="00F13A19">
              <w:rPr>
                <w:b/>
                <w:sz w:val="20"/>
                <w:szCs w:val="20"/>
              </w:rPr>
              <w:t>nr 98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6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67" w:type="dxa"/>
          </w:tcPr>
          <w:p w:rsidR="00DE4C19" w:rsidRPr="004E61A8" w:rsidRDefault="00E66073" w:rsidP="00F13A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</w:t>
            </w:r>
            <w:r w:rsidR="00F13A19">
              <w:rPr>
                <w:b/>
                <w:sz w:val="20"/>
                <w:szCs w:val="20"/>
              </w:rPr>
              <w:t>nr 114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5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67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koła Podstawowa nr </w:t>
            </w:r>
            <w:r w:rsidR="00F13A19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4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967" w:type="dxa"/>
          </w:tcPr>
          <w:p w:rsidR="00DE4C19" w:rsidRPr="004E61A8" w:rsidRDefault="00F13A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3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967" w:type="dxa"/>
          </w:tcPr>
          <w:p w:rsidR="00DE4C19" w:rsidRPr="004E61A8" w:rsidRDefault="00F13A19" w:rsidP="00317F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62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2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967" w:type="dxa"/>
          </w:tcPr>
          <w:p w:rsidR="00DE4C19" w:rsidRPr="004E61A8" w:rsidRDefault="00F13A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Rajska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967" w:type="dxa"/>
          </w:tcPr>
          <w:p w:rsidR="00DE4C19" w:rsidRPr="004E61A8" w:rsidRDefault="00DE4C19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F13A1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967" w:type="dxa"/>
          </w:tcPr>
          <w:p w:rsidR="00DE4C19" w:rsidRPr="004E61A8" w:rsidRDefault="00F13A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34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967" w:type="dxa"/>
          </w:tcPr>
          <w:p w:rsidR="00DE4C19" w:rsidRPr="004E61A8" w:rsidRDefault="00F13A19" w:rsidP="004E2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 92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967" w:type="dxa"/>
          </w:tcPr>
          <w:p w:rsidR="00DE4C19" w:rsidRPr="004E61A8" w:rsidRDefault="00317F2E" w:rsidP="00F13A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E66073">
              <w:rPr>
                <w:b/>
                <w:sz w:val="20"/>
                <w:szCs w:val="20"/>
              </w:rPr>
              <w:t xml:space="preserve">zkoła Podstawowa </w:t>
            </w:r>
            <w:r w:rsidR="00F13A19">
              <w:rPr>
                <w:b/>
                <w:sz w:val="20"/>
                <w:szCs w:val="20"/>
              </w:rPr>
              <w:t>nr 18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967" w:type="dxa"/>
          </w:tcPr>
          <w:p w:rsidR="00DE4C19" w:rsidRPr="004E61A8" w:rsidRDefault="00DE4C19" w:rsidP="002619CF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F13A19">
              <w:rPr>
                <w:b/>
                <w:sz w:val="20"/>
                <w:szCs w:val="20"/>
              </w:rPr>
              <w:t>4</w:t>
            </w:r>
            <w:r w:rsidR="00E6607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967" w:type="dxa"/>
          </w:tcPr>
          <w:p w:rsidR="00DE4C19" w:rsidRPr="004E61A8" w:rsidRDefault="002619CF" w:rsidP="004E26D4">
            <w:pPr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 xml:space="preserve">Szkoła Podstawowa nr </w:t>
            </w:r>
            <w:r w:rsidR="00F13A19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3567" w:type="dxa"/>
          </w:tcPr>
          <w:p w:rsidR="00DE4C19" w:rsidRPr="004E61A8" w:rsidRDefault="00DE4C19" w:rsidP="004E26D4">
            <w:pPr>
              <w:jc w:val="center"/>
              <w:rPr>
                <w:b/>
                <w:sz w:val="20"/>
                <w:szCs w:val="20"/>
              </w:rPr>
            </w:pPr>
            <w:r w:rsidRPr="004E61A8">
              <w:rPr>
                <w:b/>
                <w:sz w:val="20"/>
                <w:szCs w:val="20"/>
              </w:rPr>
              <w:t>1</w:t>
            </w:r>
          </w:p>
        </w:tc>
      </w:tr>
      <w:tr w:rsidR="00DE4C19" w:rsidRPr="004E61A8" w:rsidTr="00F13A19">
        <w:trPr>
          <w:trHeight w:hRule="exact" w:val="283"/>
        </w:trPr>
        <w:tc>
          <w:tcPr>
            <w:tcW w:w="1528" w:type="dxa"/>
          </w:tcPr>
          <w:p w:rsidR="00DE4C19" w:rsidRPr="004E61A8" w:rsidRDefault="006B4443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967" w:type="dxa"/>
          </w:tcPr>
          <w:p w:rsidR="00DE4C19" w:rsidRPr="004E61A8" w:rsidRDefault="00F13A19" w:rsidP="002619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</w:t>
            </w:r>
          </w:p>
        </w:tc>
        <w:tc>
          <w:tcPr>
            <w:tcW w:w="3567" w:type="dxa"/>
          </w:tcPr>
          <w:p w:rsidR="00DE4C19" w:rsidRPr="004E61A8" w:rsidRDefault="006B4443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2619CF" w:rsidRPr="004E61A8" w:rsidTr="00F13A19">
        <w:trPr>
          <w:trHeight w:hRule="exact" w:val="283"/>
        </w:trPr>
        <w:tc>
          <w:tcPr>
            <w:tcW w:w="1528" w:type="dxa"/>
          </w:tcPr>
          <w:p w:rsidR="002619CF" w:rsidRDefault="002619CF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967" w:type="dxa"/>
          </w:tcPr>
          <w:p w:rsidR="002619CF" w:rsidRDefault="00E66073">
            <w:r>
              <w:rPr>
                <w:b/>
                <w:sz w:val="20"/>
                <w:szCs w:val="20"/>
              </w:rPr>
              <w:t>Prywatna Szkoła Podstawowa nr 2</w:t>
            </w:r>
          </w:p>
        </w:tc>
        <w:tc>
          <w:tcPr>
            <w:tcW w:w="3567" w:type="dxa"/>
          </w:tcPr>
          <w:p w:rsidR="002619CF" w:rsidRDefault="002619CF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2619CF" w:rsidRPr="004E61A8" w:rsidTr="00F13A19">
        <w:trPr>
          <w:trHeight w:hRule="exact" w:val="283"/>
        </w:trPr>
        <w:tc>
          <w:tcPr>
            <w:tcW w:w="1528" w:type="dxa"/>
          </w:tcPr>
          <w:p w:rsidR="002619CF" w:rsidRDefault="002619CF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967" w:type="dxa"/>
          </w:tcPr>
          <w:p w:rsidR="002619CF" w:rsidRDefault="002619CF">
            <w:r w:rsidRPr="00A92983">
              <w:rPr>
                <w:b/>
                <w:sz w:val="20"/>
                <w:szCs w:val="20"/>
              </w:rPr>
              <w:t xml:space="preserve">Szkoła Podstawowa nr </w:t>
            </w:r>
            <w:r w:rsidR="00F13A19"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3567" w:type="dxa"/>
          </w:tcPr>
          <w:p w:rsidR="002619CF" w:rsidRDefault="002619CF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13A19" w:rsidRPr="004E61A8" w:rsidTr="00F13A19">
        <w:trPr>
          <w:trHeight w:hRule="exact" w:val="283"/>
        </w:trPr>
        <w:tc>
          <w:tcPr>
            <w:tcW w:w="1528" w:type="dxa"/>
          </w:tcPr>
          <w:p w:rsidR="00F13A19" w:rsidRDefault="00F13A19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967" w:type="dxa"/>
          </w:tcPr>
          <w:p w:rsidR="00F13A19" w:rsidRPr="00A92983" w:rsidRDefault="00F13A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05</w:t>
            </w:r>
          </w:p>
        </w:tc>
        <w:tc>
          <w:tcPr>
            <w:tcW w:w="3567" w:type="dxa"/>
          </w:tcPr>
          <w:p w:rsidR="00F13A19" w:rsidRDefault="00F13A19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13A19" w:rsidRPr="004E61A8" w:rsidTr="00F13A19">
        <w:trPr>
          <w:trHeight w:hRule="exact" w:val="283"/>
        </w:trPr>
        <w:tc>
          <w:tcPr>
            <w:tcW w:w="1528" w:type="dxa"/>
          </w:tcPr>
          <w:p w:rsidR="00F13A19" w:rsidRDefault="00F13A19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967" w:type="dxa"/>
          </w:tcPr>
          <w:p w:rsidR="00F13A19" w:rsidRPr="00A92983" w:rsidRDefault="00F13A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</w:t>
            </w:r>
          </w:p>
        </w:tc>
        <w:tc>
          <w:tcPr>
            <w:tcW w:w="3567" w:type="dxa"/>
          </w:tcPr>
          <w:p w:rsidR="00F13A19" w:rsidRDefault="00F13A19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13A19" w:rsidRPr="004E61A8" w:rsidTr="00F13A19">
        <w:trPr>
          <w:trHeight w:hRule="exact" w:val="283"/>
        </w:trPr>
        <w:tc>
          <w:tcPr>
            <w:tcW w:w="1528" w:type="dxa"/>
          </w:tcPr>
          <w:p w:rsidR="00F13A19" w:rsidRDefault="00F13A19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Q</w:t>
            </w:r>
            <w:r w:rsidR="006301A0">
              <w:rPr>
                <w:b/>
                <w:sz w:val="20"/>
                <w:szCs w:val="20"/>
              </w:rPr>
              <w:t xml:space="preserve"> (9)</w:t>
            </w:r>
          </w:p>
        </w:tc>
        <w:tc>
          <w:tcPr>
            <w:tcW w:w="3967" w:type="dxa"/>
          </w:tcPr>
          <w:p w:rsidR="00F13A19" w:rsidRPr="00A92983" w:rsidRDefault="00F13A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48</w:t>
            </w:r>
          </w:p>
        </w:tc>
        <w:tc>
          <w:tcPr>
            <w:tcW w:w="3567" w:type="dxa"/>
          </w:tcPr>
          <w:p w:rsidR="00F13A19" w:rsidRDefault="00F13A19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13A19" w:rsidRPr="004E61A8" w:rsidTr="00F13A19">
        <w:trPr>
          <w:trHeight w:hRule="exact" w:val="283"/>
        </w:trPr>
        <w:tc>
          <w:tcPr>
            <w:tcW w:w="1528" w:type="dxa"/>
          </w:tcPr>
          <w:p w:rsidR="00F13A19" w:rsidRDefault="00F13A19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Q</w:t>
            </w:r>
            <w:r w:rsidR="006301A0">
              <w:rPr>
                <w:b/>
                <w:sz w:val="20"/>
                <w:szCs w:val="20"/>
              </w:rPr>
              <w:t xml:space="preserve"> (10)</w:t>
            </w:r>
            <w:bookmarkStart w:id="0" w:name="_GoBack"/>
            <w:bookmarkEnd w:id="0"/>
          </w:p>
          <w:p w:rsidR="00F13A19" w:rsidRDefault="00F13A19" w:rsidP="004E26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</w:tcPr>
          <w:p w:rsidR="00F13A19" w:rsidRPr="00A92983" w:rsidRDefault="00F13A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58</w:t>
            </w:r>
          </w:p>
        </w:tc>
        <w:tc>
          <w:tcPr>
            <w:tcW w:w="3567" w:type="dxa"/>
          </w:tcPr>
          <w:p w:rsidR="00F13A19" w:rsidRDefault="00F13A19" w:rsidP="004E26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E33FF8" w:rsidRPr="00D27A80" w:rsidRDefault="00E33FF8" w:rsidP="00E33FF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  <w:lang w:eastAsia="pl-PL"/>
        </w:rPr>
      </w:pPr>
    </w:p>
    <w:p w:rsidR="00E33FF8" w:rsidRDefault="00E33FF8" w:rsidP="00DE4896">
      <w:pPr>
        <w:spacing w:after="0" w:line="240" w:lineRule="auto"/>
        <w:rPr>
          <w:b/>
          <w:sz w:val="18"/>
          <w:szCs w:val="18"/>
          <w:lang w:val="en-US"/>
        </w:rPr>
      </w:pPr>
    </w:p>
    <w:sectPr w:rsidR="00E33FF8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10" w:rsidRDefault="00701310" w:rsidP="00C805CA">
      <w:pPr>
        <w:spacing w:after="0" w:line="240" w:lineRule="auto"/>
      </w:pPr>
      <w:r>
        <w:separator/>
      </w:r>
    </w:p>
  </w:endnote>
  <w:endnote w:type="continuationSeparator" w:id="0">
    <w:p w:rsidR="00701310" w:rsidRDefault="00701310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10" w:rsidRDefault="00701310" w:rsidP="00C805CA">
      <w:pPr>
        <w:spacing w:after="0" w:line="240" w:lineRule="auto"/>
      </w:pPr>
      <w:r>
        <w:separator/>
      </w:r>
    </w:p>
  </w:footnote>
  <w:footnote w:type="continuationSeparator" w:id="0">
    <w:p w:rsidR="00701310" w:rsidRDefault="00701310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7"/>
  </w:num>
  <w:num w:numId="5">
    <w:abstractNumId w:val="11"/>
  </w:num>
  <w:num w:numId="6">
    <w:abstractNumId w:val="2"/>
  </w:num>
  <w:num w:numId="7">
    <w:abstractNumId w:val="29"/>
  </w:num>
  <w:num w:numId="8">
    <w:abstractNumId w:val="30"/>
  </w:num>
  <w:num w:numId="9">
    <w:abstractNumId w:val="3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8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DB0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C6F1B"/>
    <w:rsid w:val="000D19AF"/>
    <w:rsid w:val="000D453E"/>
    <w:rsid w:val="000D4547"/>
    <w:rsid w:val="000D4E8F"/>
    <w:rsid w:val="000E380B"/>
    <w:rsid w:val="000E3884"/>
    <w:rsid w:val="000E7CE9"/>
    <w:rsid w:val="000F1BC8"/>
    <w:rsid w:val="000F2E9E"/>
    <w:rsid w:val="000F7F03"/>
    <w:rsid w:val="00102D58"/>
    <w:rsid w:val="00117B19"/>
    <w:rsid w:val="00124CEF"/>
    <w:rsid w:val="00127C5E"/>
    <w:rsid w:val="00132423"/>
    <w:rsid w:val="00132BA6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19CF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365B"/>
    <w:rsid w:val="002C4AE8"/>
    <w:rsid w:val="002D4B35"/>
    <w:rsid w:val="002D53C4"/>
    <w:rsid w:val="002D5D10"/>
    <w:rsid w:val="002E0A4E"/>
    <w:rsid w:val="002E3F89"/>
    <w:rsid w:val="002E7086"/>
    <w:rsid w:val="002F5BB1"/>
    <w:rsid w:val="002F64FE"/>
    <w:rsid w:val="003016E2"/>
    <w:rsid w:val="00302046"/>
    <w:rsid w:val="00310DD5"/>
    <w:rsid w:val="00317DD4"/>
    <w:rsid w:val="00317F2E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5267"/>
    <w:rsid w:val="003761F4"/>
    <w:rsid w:val="003874B5"/>
    <w:rsid w:val="003905A2"/>
    <w:rsid w:val="003967B8"/>
    <w:rsid w:val="003A5E57"/>
    <w:rsid w:val="003A66D5"/>
    <w:rsid w:val="003B0BB8"/>
    <w:rsid w:val="003B15E1"/>
    <w:rsid w:val="003B39F1"/>
    <w:rsid w:val="003B590B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86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506BD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2F40"/>
    <w:rsid w:val="005B344B"/>
    <w:rsid w:val="005B45CF"/>
    <w:rsid w:val="005B6D31"/>
    <w:rsid w:val="005B7C5A"/>
    <w:rsid w:val="005C37E3"/>
    <w:rsid w:val="005C569D"/>
    <w:rsid w:val="005C5C33"/>
    <w:rsid w:val="005D3907"/>
    <w:rsid w:val="005D391A"/>
    <w:rsid w:val="005E329F"/>
    <w:rsid w:val="005F000D"/>
    <w:rsid w:val="005F38F4"/>
    <w:rsid w:val="005F4EFD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01A0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558B5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4443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1310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A5A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196"/>
    <w:rsid w:val="007B62EF"/>
    <w:rsid w:val="007B720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4777"/>
    <w:rsid w:val="00811DA6"/>
    <w:rsid w:val="008129FF"/>
    <w:rsid w:val="008152EF"/>
    <w:rsid w:val="00815524"/>
    <w:rsid w:val="00816C6D"/>
    <w:rsid w:val="0083129E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4264"/>
    <w:rsid w:val="0092706A"/>
    <w:rsid w:val="00931B43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1001"/>
    <w:rsid w:val="009A2406"/>
    <w:rsid w:val="009A279C"/>
    <w:rsid w:val="009A2CB7"/>
    <w:rsid w:val="009A5829"/>
    <w:rsid w:val="009B082B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E07F0"/>
    <w:rsid w:val="00AE68A0"/>
    <w:rsid w:val="00AF04E6"/>
    <w:rsid w:val="00AF0DB3"/>
    <w:rsid w:val="00AF3B49"/>
    <w:rsid w:val="00B035CF"/>
    <w:rsid w:val="00B03FF2"/>
    <w:rsid w:val="00B04C19"/>
    <w:rsid w:val="00B07142"/>
    <w:rsid w:val="00B1043B"/>
    <w:rsid w:val="00B16A22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7A4"/>
    <w:rsid w:val="00BE6AEE"/>
    <w:rsid w:val="00BE7D9B"/>
    <w:rsid w:val="00C008D9"/>
    <w:rsid w:val="00C03354"/>
    <w:rsid w:val="00C0489B"/>
    <w:rsid w:val="00C04ABE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E4C19"/>
    <w:rsid w:val="00DF4607"/>
    <w:rsid w:val="00DF7149"/>
    <w:rsid w:val="00E020AA"/>
    <w:rsid w:val="00E0750D"/>
    <w:rsid w:val="00E10A55"/>
    <w:rsid w:val="00E12045"/>
    <w:rsid w:val="00E17DD9"/>
    <w:rsid w:val="00E31146"/>
    <w:rsid w:val="00E32846"/>
    <w:rsid w:val="00E33FF8"/>
    <w:rsid w:val="00E356C8"/>
    <w:rsid w:val="00E41987"/>
    <w:rsid w:val="00E50947"/>
    <w:rsid w:val="00E52A72"/>
    <w:rsid w:val="00E574BF"/>
    <w:rsid w:val="00E62923"/>
    <w:rsid w:val="00E6343A"/>
    <w:rsid w:val="00E63C58"/>
    <w:rsid w:val="00E644D3"/>
    <w:rsid w:val="00E64B13"/>
    <w:rsid w:val="00E66073"/>
    <w:rsid w:val="00E71022"/>
    <w:rsid w:val="00E72363"/>
    <w:rsid w:val="00E7391B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0F76"/>
    <w:rsid w:val="00F03C4A"/>
    <w:rsid w:val="00F03E5F"/>
    <w:rsid w:val="00F100BB"/>
    <w:rsid w:val="00F10DA6"/>
    <w:rsid w:val="00F1173D"/>
    <w:rsid w:val="00F11C8B"/>
    <w:rsid w:val="00F13A19"/>
    <w:rsid w:val="00F170C1"/>
    <w:rsid w:val="00F2561D"/>
    <w:rsid w:val="00F30A9E"/>
    <w:rsid w:val="00F30D66"/>
    <w:rsid w:val="00F34070"/>
    <w:rsid w:val="00F431B2"/>
    <w:rsid w:val="00F44D41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4016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CDEA-9FFD-454B-85B6-03434A16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02-23T09:37:00Z</cp:lastPrinted>
  <dcterms:created xsi:type="dcterms:W3CDTF">2019-10-07T10:45:00Z</dcterms:created>
  <dcterms:modified xsi:type="dcterms:W3CDTF">2019-10-07T10:45:00Z</dcterms:modified>
</cp:coreProperties>
</file>